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</w:t>
      </w:r>
      <w:r w:rsidR="00AF4C45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  <w:lang w:bidi="ar-JO"/>
        </w:rPr>
        <w:t>التاني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399"/>
        <w:gridCol w:w="1143"/>
        <w:gridCol w:w="3536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AF4C4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حلقات والحقول -444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123CF3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AF4C4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="00123CF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JO"/>
              </w:rPr>
              <w:t>سابع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AF4C45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AF4C4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نظرية الزمر</w:t>
            </w:r>
            <w:r w:rsidR="00367985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)</w:t>
            </w:r>
            <w:r w:rsidR="0036798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-343</w:t>
            </w:r>
            <w:r w:rsidR="00367985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(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79598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79598C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79598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 الهاتف: (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79598C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AF4C45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  الثلاثاء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 الوقت (</w:t>
            </w:r>
            <w:r w:rsidR="00AF4C4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8-1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129C0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7129C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نظرية الحلقات و</w:t>
            </w:r>
            <w:r w:rsidR="00C0173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متداد </w:t>
            </w:r>
            <w:r w:rsidR="007129C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حقول</w:t>
            </w:r>
            <w:r w:rsidR="00C0173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/</w:t>
            </w:r>
            <w:r w:rsidR="00C0173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وسف عبدالله الخميس</w:t>
            </w:r>
            <w:r w:rsidR="00596BC3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.</w:t>
            </w:r>
          </w:p>
          <w:p w:rsidR="00455BC9" w:rsidRPr="003375D9" w:rsidRDefault="00AF4C45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مقدمه في</w:t>
            </w:r>
            <w:r w:rsidR="007526F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نظر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حلقات والحقول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JO"/>
              </w:rPr>
              <w:t>د فالح الدوسري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25190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r w:rsidR="0025190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يهدف هذا المقرر الى التعمق في دراسة نظرية الحلقات ومفاهيم جبريه تساعد الطاتلب على التفكير السليم </w:t>
            </w:r>
            <w:r w:rsidR="001F3999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.</w:t>
            </w:r>
            <w:r w:rsidR="002E4F2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1F3999" w:rsidP="00B3065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ق</w:t>
            </w:r>
            <w:r w:rsidR="00AC4FB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 w:rsidR="00B3065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حلقه الجزئيه</w:t>
            </w:r>
            <w:r w:rsidR="00A64B91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خواصها</w:t>
            </w:r>
            <w:r w:rsidR="00B30653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مثله عليها</w:t>
            </w:r>
            <w:r w:rsidR="00AC4FB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53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B30653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شاكل والتماثل الحلق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1C419E" w:rsidP="007129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لقه التامه (المنطقه الصحيحه)</w:t>
            </w:r>
            <w:r w:rsidR="007129C0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vertAlign w:val="superscript"/>
                <w:rtl/>
              </w:rPr>
              <w:t xml:space="preserve"> </w:t>
            </w:r>
            <w:r w:rsidR="007129C0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حقو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53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6799A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قل القواسم لحلقه تامه </w:t>
            </w:r>
            <w:r w:rsidR="0066706C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(الحقل النسبي للحلقه التامه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110A40" w:rsidP="00110A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حقل الاولي و </w:t>
            </w:r>
            <w:r w:rsidRPr="00110A40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ميز الحلقه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53808" w:rsidP="002538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لقة كثيرات الحدود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53808" w:rsidP="0025380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قسمه والقاسم المشترك الاعظم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53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53808" w:rsidP="002538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ذور كثييرات الحدود على حق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253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53808" w:rsidP="00596BC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ثاليات و</w:t>
            </w:r>
            <w:r w:rsidR="00A64B91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لقات القسمه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53808" w:rsidP="002538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اليات الاوليه وا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عظميه</w:t>
            </w:r>
            <w:r w:rsidRPr="0025380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لحلقه الرئيسي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133847" w:rsidP="001338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133847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جموع المباشر للحلقات</w:t>
            </w:r>
            <w:r w:rsidR="002079F7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خصائص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079F7" w:rsidP="001338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ضاءات الحلقيه والحلقه الاقليدي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079F7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متداد الحقول-الامتدادات البسيطه والمنتهيه للحقو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20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2079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غلاق الجبري للحقل وحقول الانشطار</w:t>
            </w:r>
            <w:r w:rsidR="009B21D5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64B91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حقول المنتهي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="00C95836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 </w:t>
            </w:r>
            <w:r w:rsidR="00C95836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2806F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1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2806F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7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2806F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79598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2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1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7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A0D85" w:rsidRPr="00FB10E7" w:rsidRDefault="007B3FF8" w:rsidP="00EA0D85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تراكمي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EA0D85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392"/>
        <w:gridCol w:w="7236"/>
        <w:gridCol w:w="1559"/>
        <w:gridCol w:w="1277"/>
      </w:tblGrid>
      <w:tr w:rsidR="001F1597" w:rsidRPr="001F1597" w:rsidTr="008A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1F1597" w:rsidRPr="001F1597" w:rsidRDefault="001F1597" w:rsidP="001F1597">
            <w:pPr>
              <w:spacing w:line="259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7236" w:type="dxa"/>
            <w:tcBorders>
              <w:right w:val="double" w:sz="4" w:space="0" w:color="B5CDD3" w:themeColor="accent5" w:themeTint="99"/>
            </w:tcBorders>
            <w:vAlign w:val="center"/>
          </w:tcPr>
          <w:p w:rsidR="001F1597" w:rsidRPr="001F1597" w:rsidRDefault="001F1597" w:rsidP="001F159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ختبار تهائي</w:t>
            </w:r>
          </w:p>
        </w:tc>
        <w:tc>
          <w:tcPr>
            <w:tcW w:w="1559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1F1597" w:rsidRPr="001F1597" w:rsidRDefault="001F1597" w:rsidP="001F159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1F1597" w:rsidRPr="001F1597" w:rsidRDefault="001F1597" w:rsidP="001F159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Pr="001F1597">
              <w:rPr>
                <w:rFonts w:hint="cs"/>
                <w:b/>
                <w:bCs/>
                <w:rtl/>
              </w:rPr>
              <w:t>%</w:t>
            </w:r>
          </w:p>
        </w:tc>
      </w:tr>
    </w:tbl>
    <w:p w:rsidR="00194349" w:rsidRDefault="00194349" w:rsidP="00DC2A2F">
      <w:pPr>
        <w:spacing w:after="0"/>
        <w:ind w:left="9646" w:hanging="9646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01" w:rsidRDefault="007E3601" w:rsidP="00AF3F53">
      <w:pPr>
        <w:spacing w:after="0" w:line="240" w:lineRule="auto"/>
      </w:pPr>
      <w:r>
        <w:separator/>
      </w:r>
    </w:p>
  </w:endnote>
  <w:endnote w:type="continuationSeparator" w:id="0">
    <w:p w:rsidR="007E3601" w:rsidRDefault="007E3601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8A4D58" w:rsidRDefault="008A4D58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79598C" w:rsidRPr="0079598C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8A4D58" w:rsidRPr="00194349" w:rsidRDefault="008A4D58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01" w:rsidRDefault="007E3601" w:rsidP="00AF3F53">
      <w:pPr>
        <w:spacing w:after="0" w:line="240" w:lineRule="auto"/>
      </w:pPr>
      <w:r>
        <w:separator/>
      </w:r>
    </w:p>
  </w:footnote>
  <w:footnote w:type="continuationSeparator" w:id="0">
    <w:p w:rsidR="007E3601" w:rsidRDefault="007E3601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8" w:rsidRDefault="008A4D58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4D58" w:rsidRPr="00F40644" w:rsidRDefault="008A4D58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8A4D58" w:rsidRPr="00F40644" w:rsidRDefault="008A4D58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8A4D58" w:rsidRPr="00F40644" w:rsidRDefault="008A4D58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8A4D58" w:rsidRPr="00F40644" w:rsidRDefault="008A4D58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8A4D58" w:rsidRPr="00F40644" w:rsidRDefault="008A4D58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8A4D58" w:rsidRPr="00F40644" w:rsidRDefault="008A4D58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8A4D58" w:rsidRDefault="008A4D58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4D58" w:rsidRPr="00F40644" w:rsidRDefault="008A4D5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8A4D58" w:rsidRPr="00F40644" w:rsidRDefault="008A4D5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8A4D58" w:rsidRDefault="008A4D5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C56CA"/>
    <w:rsid w:val="00110A40"/>
    <w:rsid w:val="00123CF3"/>
    <w:rsid w:val="00130E7F"/>
    <w:rsid w:val="00133847"/>
    <w:rsid w:val="001361EC"/>
    <w:rsid w:val="00194349"/>
    <w:rsid w:val="001C419E"/>
    <w:rsid w:val="001D1B01"/>
    <w:rsid w:val="001F1597"/>
    <w:rsid w:val="001F3999"/>
    <w:rsid w:val="002079F7"/>
    <w:rsid w:val="00251908"/>
    <w:rsid w:val="00252871"/>
    <w:rsid w:val="00253808"/>
    <w:rsid w:val="00261CF4"/>
    <w:rsid w:val="0026799A"/>
    <w:rsid w:val="002806F5"/>
    <w:rsid w:val="002875F8"/>
    <w:rsid w:val="002C1BEB"/>
    <w:rsid w:val="002E4F29"/>
    <w:rsid w:val="002F0608"/>
    <w:rsid w:val="002F7CC4"/>
    <w:rsid w:val="00302A75"/>
    <w:rsid w:val="00333DD5"/>
    <w:rsid w:val="003375D9"/>
    <w:rsid w:val="003438FD"/>
    <w:rsid w:val="00367985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300C5"/>
    <w:rsid w:val="00596BC3"/>
    <w:rsid w:val="005B2E17"/>
    <w:rsid w:val="005C61BE"/>
    <w:rsid w:val="006545BB"/>
    <w:rsid w:val="0066706C"/>
    <w:rsid w:val="00697B94"/>
    <w:rsid w:val="006D20C3"/>
    <w:rsid w:val="007129C0"/>
    <w:rsid w:val="00734D03"/>
    <w:rsid w:val="007526F0"/>
    <w:rsid w:val="0079598C"/>
    <w:rsid w:val="007B3FF8"/>
    <w:rsid w:val="007D68DB"/>
    <w:rsid w:val="007D7A02"/>
    <w:rsid w:val="007E3601"/>
    <w:rsid w:val="007E40DA"/>
    <w:rsid w:val="00811364"/>
    <w:rsid w:val="008305AC"/>
    <w:rsid w:val="008334D2"/>
    <w:rsid w:val="0083479A"/>
    <w:rsid w:val="00834D71"/>
    <w:rsid w:val="0086351F"/>
    <w:rsid w:val="00874DC3"/>
    <w:rsid w:val="008A4D58"/>
    <w:rsid w:val="00904906"/>
    <w:rsid w:val="009266A0"/>
    <w:rsid w:val="009B21D5"/>
    <w:rsid w:val="009B23D0"/>
    <w:rsid w:val="009E37B5"/>
    <w:rsid w:val="009F233D"/>
    <w:rsid w:val="00A46265"/>
    <w:rsid w:val="00A64B91"/>
    <w:rsid w:val="00AA704E"/>
    <w:rsid w:val="00AC4FBD"/>
    <w:rsid w:val="00AC7C83"/>
    <w:rsid w:val="00AF3F53"/>
    <w:rsid w:val="00AF4C45"/>
    <w:rsid w:val="00B30653"/>
    <w:rsid w:val="00BD2D64"/>
    <w:rsid w:val="00BE3073"/>
    <w:rsid w:val="00C01731"/>
    <w:rsid w:val="00C40B9D"/>
    <w:rsid w:val="00C95836"/>
    <w:rsid w:val="00CA0FD8"/>
    <w:rsid w:val="00CB5AC3"/>
    <w:rsid w:val="00CD1FB8"/>
    <w:rsid w:val="00D35080"/>
    <w:rsid w:val="00D5142B"/>
    <w:rsid w:val="00D61FC1"/>
    <w:rsid w:val="00D918F2"/>
    <w:rsid w:val="00DB4BF7"/>
    <w:rsid w:val="00DC2A2F"/>
    <w:rsid w:val="00E14713"/>
    <w:rsid w:val="00E264D8"/>
    <w:rsid w:val="00E95640"/>
    <w:rsid w:val="00EA0D85"/>
    <w:rsid w:val="00EA5898"/>
    <w:rsid w:val="00F40644"/>
    <w:rsid w:val="00F90EDF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3E1122-5BC4-4CAD-8E9E-78E3C2C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CD98-BA5C-4785-BDBE-BEB29C2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2</cp:revision>
  <cp:lastPrinted>2018-01-09T06:32:00Z</cp:lastPrinted>
  <dcterms:created xsi:type="dcterms:W3CDTF">2018-02-18T08:03:00Z</dcterms:created>
  <dcterms:modified xsi:type="dcterms:W3CDTF">2018-02-18T08:03:00Z</dcterms:modified>
</cp:coreProperties>
</file>